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92F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B334B" w:rsidRDefault="002B334B" w:rsidP="002B33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92F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92F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1902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B334B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34CAE-1296-459F-B67D-0EB11AD6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906F-9387-481E-8682-4A34F69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7:21:00Z</dcterms:created>
  <dcterms:modified xsi:type="dcterms:W3CDTF">2023-01-30T07:20:00Z</dcterms:modified>
</cp:coreProperties>
</file>